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  <w:r w:rsidRPr="000A585D">
        <w:rPr>
          <w:rFonts w:ascii="Times New Roman" w:hAnsi="Times New Roman"/>
          <w:b/>
        </w:rPr>
        <w:t xml:space="preserve">Реестр субъектов малого и среднего предпринимательства – получателей поддержки </w:t>
      </w:r>
    </w:p>
    <w:p w:rsidR="001C5DA5" w:rsidRPr="00B136F8" w:rsidRDefault="001C5DA5" w:rsidP="000A585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A585D">
        <w:rPr>
          <w:rFonts w:ascii="Times New Roman" w:hAnsi="Times New Roman"/>
          <w:b/>
          <w:u w:val="single"/>
        </w:rPr>
        <w:t>Волосовского</w:t>
      </w:r>
      <w:proofErr w:type="spellEnd"/>
      <w:r w:rsidRPr="000A585D">
        <w:rPr>
          <w:rFonts w:ascii="Times New Roman" w:hAnsi="Times New Roman"/>
          <w:b/>
          <w:u w:val="single"/>
        </w:rPr>
        <w:t xml:space="preserve"> муниципального района Ленинградской области</w:t>
      </w:r>
      <w:r w:rsidR="00B136F8">
        <w:rPr>
          <w:rFonts w:ascii="Times New Roman" w:hAnsi="Times New Roman"/>
          <w:b/>
          <w:u w:val="single"/>
        </w:rPr>
        <w:t xml:space="preserve"> </w:t>
      </w:r>
      <w:r w:rsidR="00B136F8">
        <w:rPr>
          <w:rFonts w:ascii="Times New Roman" w:hAnsi="Times New Roman"/>
        </w:rPr>
        <w:t>на 01.</w:t>
      </w:r>
      <w:r w:rsidR="00361D65">
        <w:rPr>
          <w:rFonts w:ascii="Times New Roman" w:hAnsi="Times New Roman"/>
        </w:rPr>
        <w:t>0</w:t>
      </w:r>
      <w:r w:rsidR="00701D3F">
        <w:rPr>
          <w:rFonts w:ascii="Times New Roman" w:hAnsi="Times New Roman"/>
        </w:rPr>
        <w:t>7</w:t>
      </w:r>
      <w:r w:rsidR="00B136F8">
        <w:rPr>
          <w:rFonts w:ascii="Times New Roman" w:hAnsi="Times New Roman"/>
        </w:rPr>
        <w:t>.20</w:t>
      </w:r>
      <w:r w:rsidR="00361D65">
        <w:rPr>
          <w:rFonts w:ascii="Times New Roman" w:hAnsi="Times New Roman"/>
        </w:rPr>
        <w:t>20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i/>
        </w:rPr>
      </w:pPr>
      <w:r w:rsidRPr="000A585D">
        <w:rPr>
          <w:rFonts w:ascii="Times New Roman" w:hAnsi="Times New Roman"/>
          <w:i/>
        </w:rPr>
        <w:t>(наименование муниципального образования)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0A585D" w:rsidTr="00F438C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омер реест</w:t>
            </w:r>
            <w:r w:rsidRPr="000A585D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0A585D">
              <w:rPr>
                <w:rFonts w:ascii="Times New Roman" w:hAnsi="Times New Roman"/>
                <w:b/>
              </w:rPr>
              <w:softHyphen/>
              <w:t>чения сведе</w:t>
            </w:r>
            <w:r w:rsidRPr="000A585D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форма</w:t>
            </w:r>
            <w:r w:rsidRPr="000A585D">
              <w:rPr>
                <w:rFonts w:ascii="Times New Roman" w:hAnsi="Times New Roman"/>
                <w:b/>
              </w:rPr>
              <w:softHyphen/>
              <w:t>ция о нару</w:t>
            </w:r>
            <w:r w:rsidRPr="000A585D">
              <w:rPr>
                <w:rFonts w:ascii="Times New Roman" w:hAnsi="Times New Roman"/>
                <w:b/>
              </w:rPr>
              <w:softHyphen/>
              <w:t>шении по</w:t>
            </w:r>
            <w:r w:rsidRPr="000A585D">
              <w:rPr>
                <w:rFonts w:ascii="Times New Roman" w:hAnsi="Times New Roman"/>
                <w:b/>
              </w:rPr>
              <w:softHyphen/>
              <w:t>рядка и ус</w:t>
            </w:r>
            <w:r w:rsidRPr="000A585D">
              <w:rPr>
                <w:rFonts w:ascii="Times New Roman" w:hAnsi="Times New Roman"/>
                <w:b/>
              </w:rPr>
              <w:softHyphen/>
              <w:t>ловий пре</w:t>
            </w:r>
            <w:r w:rsidRPr="000A585D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если име</w:t>
            </w:r>
            <w:r w:rsidRPr="000A585D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0A585D">
              <w:rPr>
                <w:rFonts w:ascii="Times New Roman" w:hAnsi="Times New Roman"/>
                <w:b/>
              </w:rPr>
              <w:softHyphen/>
              <w:t>целевом ис</w:t>
            </w:r>
            <w:r w:rsidRPr="000A585D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0A585D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0A585D" w:rsidTr="00F438C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Форма </w:t>
            </w:r>
            <w:r w:rsidRPr="000A585D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рублей)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0A585D" w:rsidTr="00F438C0">
        <w:trPr>
          <w:trHeight w:val="167"/>
        </w:trPr>
        <w:tc>
          <w:tcPr>
            <w:tcW w:w="844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0A585D" w:rsidRDefault="001C5DA5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04294" w:rsidRPr="000A585D" w:rsidRDefault="00104294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0A585D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672DB8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</w:t>
            </w:r>
          </w:p>
          <w:p w:rsidR="00DD7F0F" w:rsidRPr="00672DB8" w:rsidRDefault="00DD7F0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72DB8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672DB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Заключение договора купли-продажи без торгов, </w:t>
            </w:r>
            <w:r w:rsidRPr="00672DB8">
              <w:rPr>
                <w:rFonts w:ascii="Times New Roman" w:hAnsi="Times New Roman"/>
              </w:rPr>
              <w:lastRenderedPageBreak/>
              <w:t>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47" w:rsidRPr="000A585D" w:rsidTr="00F438C0">
        <w:trPr>
          <w:trHeight w:val="667"/>
        </w:trPr>
        <w:tc>
          <w:tcPr>
            <w:tcW w:w="844" w:type="dxa"/>
            <w:vAlign w:val="center"/>
          </w:tcPr>
          <w:p w:rsidR="007A2047" w:rsidRPr="007A2047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D470D2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>12.01.</w:t>
            </w:r>
          </w:p>
          <w:p w:rsidR="007A2047" w:rsidRPr="000A585D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7A2047" w:rsidRPr="000A585D" w:rsidRDefault="007A2047" w:rsidP="007A2047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A2047">
              <w:rPr>
                <w:rFonts w:ascii="Times New Roman" w:hAnsi="Times New Roman"/>
              </w:rPr>
              <w:t xml:space="preserve">Исключено </w:t>
            </w:r>
            <w:r w:rsidR="007029AC">
              <w:rPr>
                <w:rFonts w:ascii="Times New Roman" w:hAnsi="Times New Roman"/>
              </w:rPr>
              <w:t xml:space="preserve">Акт № 6 от 25.03.2019 </w:t>
            </w:r>
          </w:p>
        </w:tc>
      </w:tr>
      <w:tr w:rsidR="00C2153B" w:rsidRPr="000A585D" w:rsidTr="00F438C0">
        <w:trPr>
          <w:trHeight w:val="167"/>
        </w:trPr>
        <w:tc>
          <w:tcPr>
            <w:tcW w:w="844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357C9" w:rsidRPr="000A585D" w:rsidRDefault="003357C9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08.2010 </w:t>
            </w:r>
          </w:p>
        </w:tc>
        <w:tc>
          <w:tcPr>
            <w:tcW w:w="1811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</w:t>
            </w:r>
            <w:r w:rsidR="0031134A" w:rsidRPr="000A585D">
              <w:rPr>
                <w:rFonts w:ascii="Times New Roman" w:hAnsi="Times New Roman"/>
              </w:rPr>
              <w:t>от 01.01.2016 г. (д. Б. Сабск)</w:t>
            </w:r>
          </w:p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0A585D" w:rsidRDefault="003D7A2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  <w:r w:rsidR="004B6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</w:t>
            </w:r>
            <w:r w:rsidR="00E41801" w:rsidRPr="000A585D">
              <w:rPr>
                <w:rFonts w:ascii="Times New Roman" w:hAnsi="Times New Roman"/>
              </w:rPr>
              <w:t>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  <w:p w:rsidR="00C42AA7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5 10.08.2010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585D">
              <w:rPr>
                <w:rFonts w:ascii="Times New Roman" w:hAnsi="Times New Roman"/>
              </w:rPr>
              <w:t>Договор</w:t>
            </w:r>
            <w:proofErr w:type="gramEnd"/>
            <w:r w:rsidRPr="000A585D">
              <w:rPr>
                <w:rFonts w:ascii="Times New Roman" w:hAnsi="Times New Roman"/>
              </w:rPr>
              <w:t xml:space="preserve"> расторгнут 31.12.2016 г.</w:t>
            </w: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6 23.02.2011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0A585D">
              <w:rPr>
                <w:rFonts w:ascii="Times New Roman" w:hAnsi="Times New Roman"/>
              </w:rPr>
              <w:t>Торосово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1.04.2013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2 от 01.04.2013 </w:t>
            </w:r>
            <w:r w:rsidR="0064511A">
              <w:rPr>
                <w:rFonts w:ascii="Times New Roman" w:hAnsi="Times New Roman"/>
              </w:rPr>
              <w:t>(Кикерино)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3.2020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0A585D">
              <w:rPr>
                <w:rFonts w:ascii="Times New Roman" w:hAnsi="Times New Roman"/>
              </w:rPr>
              <w:t xml:space="preserve">12.01.2017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0A585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0A585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A585D">
              <w:rPr>
                <w:rFonts w:ascii="Times New Roman" w:hAnsi="Times New Roman"/>
              </w:rPr>
              <w:t xml:space="preserve"> 10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от 08.11.2017 г. (д. </w:t>
            </w:r>
            <w:proofErr w:type="spellStart"/>
            <w:r w:rsidRPr="000A585D">
              <w:rPr>
                <w:rFonts w:ascii="Times New Roman" w:hAnsi="Times New Roman"/>
              </w:rPr>
              <w:t>Извара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89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C77897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C77897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7</w:t>
            </w:r>
            <w:r w:rsidRPr="000A585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говор</w:t>
            </w:r>
            <w:proofErr w:type="gramEnd"/>
            <w:r>
              <w:rPr>
                <w:rFonts w:ascii="Times New Roman" w:hAnsi="Times New Roman"/>
              </w:rPr>
              <w:t xml:space="preserve"> расторгнут 26.12.2018 г.</w:t>
            </w:r>
          </w:p>
        </w:tc>
      </w:tr>
      <w:tr w:rsidR="00D470D2" w:rsidRPr="000A585D" w:rsidTr="00A63739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D470D2" w:rsidRPr="004B6326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19 от 01.01.2019 (д. Б. Сабск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2A5AA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.10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24.12.2018 (</w:t>
            </w:r>
            <w:proofErr w:type="spellStart"/>
            <w:r>
              <w:rPr>
                <w:rFonts w:ascii="Times New Roman" w:hAnsi="Times New Roman"/>
              </w:rPr>
              <w:t>Зимит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AAD" w:rsidRPr="000A585D" w:rsidTr="002A5AAD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4.2020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говор аренды </w:t>
            </w:r>
            <w:r>
              <w:rPr>
                <w:rFonts w:ascii="Times New Roman" w:hAnsi="Times New Roman"/>
              </w:rPr>
              <w:lastRenderedPageBreak/>
              <w:t xml:space="preserve">№ 4/к/2020 от 01.01.2020 (д. </w:t>
            </w:r>
            <w:proofErr w:type="spellStart"/>
            <w:r>
              <w:rPr>
                <w:rFonts w:ascii="Times New Roman" w:hAnsi="Times New Roman"/>
              </w:rPr>
              <w:t>Ущев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lastRenderedPageBreak/>
              <w:t>управляющая компан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ча в </w:t>
            </w:r>
            <w:r>
              <w:rPr>
                <w:rFonts w:ascii="Times New Roman" w:hAnsi="Times New Roman"/>
              </w:rPr>
              <w:lastRenderedPageBreak/>
              <w:t>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мущественн</w:t>
            </w:r>
            <w:r>
              <w:rPr>
                <w:rFonts w:ascii="Times New Roman" w:hAnsi="Times New Roman"/>
              </w:rPr>
              <w:lastRenderedPageBreak/>
              <w:t xml:space="preserve">ая 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lastRenderedPageBreak/>
              <w:t>30.12.2020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AAD" w:rsidRPr="000A585D" w:rsidTr="002A5AAD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2A5AAD" w:rsidRDefault="002A5AAD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0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2/л/20 от 01.01.2020 (п. </w:t>
            </w:r>
            <w:proofErr w:type="spellStart"/>
            <w:r>
              <w:rPr>
                <w:rFonts w:ascii="Times New Roman" w:hAnsi="Times New Roman"/>
              </w:rPr>
              <w:t>Калож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20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2A5AAD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0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20 от 01.01.2020 (д. Б. Сабск)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20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65570" w:rsidRPr="000A585D" w:rsidRDefault="00165570" w:rsidP="001655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1 04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5.10.2013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29.10.2015 г., № 4 от 02.11.2016,  № 7 от 2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4480423= 2017 – 3389967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65570" w:rsidRPr="000A585D" w:rsidRDefault="00165570" w:rsidP="001655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25.01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3 12.01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0A585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о Акт № 6 от 25.03.2019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4 12.01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956C15" w:rsidTr="00F438C0">
        <w:trPr>
          <w:trHeight w:val="167"/>
        </w:trPr>
        <w:tc>
          <w:tcPr>
            <w:tcW w:w="844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5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08.10.2010 </w:t>
            </w:r>
          </w:p>
        </w:tc>
        <w:tc>
          <w:tcPr>
            <w:tcW w:w="1811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48 от 01.10.2010 г.;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№ 47 от </w:t>
            </w:r>
            <w:r w:rsidRPr="00956C15">
              <w:rPr>
                <w:rFonts w:ascii="Times New Roman" w:hAnsi="Times New Roman"/>
              </w:rPr>
              <w:lastRenderedPageBreak/>
              <w:t>20.09.2010 г.</w:t>
            </w:r>
          </w:p>
        </w:tc>
        <w:tc>
          <w:tcPr>
            <w:tcW w:w="3265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03.10.2020 г.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</w:t>
            </w:r>
            <w:r w:rsidRPr="00956C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956C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Договор № 48 от 01.10.2010 г. </w:t>
            </w:r>
            <w:r w:rsidRPr="00956C15">
              <w:rPr>
                <w:rFonts w:ascii="Times New Roman" w:hAnsi="Times New Roman"/>
              </w:rPr>
              <w:lastRenderedPageBreak/>
              <w:t>Расторгнут 30.12.2016 г.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04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7 15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05.11.2015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76920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76920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17692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193122=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02676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1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E273C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8E27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8C0">
              <w:rPr>
                <w:rFonts w:ascii="Times New Roman" w:hAnsi="Times New Roman"/>
              </w:rPr>
              <w:t>До 20.12.201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6C15">
              <w:rPr>
                <w:rFonts w:ascii="Times New Roman" w:hAnsi="Times New Roman"/>
              </w:rPr>
              <w:t>Нарушение усло</w:t>
            </w:r>
            <w:r>
              <w:rPr>
                <w:rFonts w:ascii="Times New Roman" w:hAnsi="Times New Roman"/>
              </w:rPr>
              <w:t>вий предоставления субсидий (</w:t>
            </w:r>
            <w:proofErr w:type="spellStart"/>
            <w:r>
              <w:rPr>
                <w:rFonts w:ascii="Times New Roman" w:hAnsi="Times New Roman"/>
              </w:rPr>
              <w:t>приг</w:t>
            </w:r>
            <w:proofErr w:type="spellEnd"/>
            <w:r w:rsidRPr="00956C15">
              <w:rPr>
                <w:rFonts w:ascii="Times New Roman" w:hAnsi="Times New Roman"/>
              </w:rPr>
              <w:t>.</w:t>
            </w:r>
            <w:proofErr w:type="gramEnd"/>
            <w:r w:rsidRPr="00956C15">
              <w:rPr>
                <w:rFonts w:ascii="Times New Roman" w:hAnsi="Times New Roman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</w:rPr>
              <w:t>Волосовского</w:t>
            </w:r>
            <w:proofErr w:type="spellEnd"/>
            <w:r w:rsidRPr="00956C15">
              <w:rPr>
                <w:rFonts w:ascii="Times New Roman" w:hAnsi="Times New Roman"/>
              </w:rPr>
              <w:t xml:space="preserve"> районного  </w:t>
            </w:r>
            <w:r>
              <w:rPr>
                <w:rFonts w:ascii="Times New Roman" w:hAnsi="Times New Roman"/>
              </w:rPr>
              <w:t>суда от 20</w:t>
            </w:r>
            <w:r w:rsidRPr="00956C1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.2019</w:t>
            </w:r>
            <w:r w:rsidRPr="00956C15">
              <w:rPr>
                <w:rFonts w:ascii="Times New Roman" w:hAnsi="Times New Roman"/>
              </w:rPr>
              <w:t>)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1 06.0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4B6326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A585D">
              <w:rPr>
                <w:rFonts w:ascii="Times New Roman" w:hAnsi="Times New Roman"/>
              </w:rPr>
              <w:t xml:space="preserve"> 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A585D">
              <w:rPr>
                <w:rFonts w:ascii="Times New Roman" w:hAnsi="Times New Roman"/>
              </w:rPr>
              <w:t xml:space="preserve"> 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4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0A585D">
              <w:rPr>
                <w:rFonts w:ascii="Times New Roman" w:hAnsi="Times New Roman"/>
              </w:rPr>
              <w:t xml:space="preserve"> 25.09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24.09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1E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A31E9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7A31E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№ 02/2018 от 1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499000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6 от 0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 w:rsidRPr="002231E7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903353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10.12.2018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5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231E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2231E7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688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7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4/2019 от 01.01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ГеоТелек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9 от 22.12.2016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3012D2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АК и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11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.12.202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38 от 20.06.2005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Техноресур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1258438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4E639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18.03.201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0.203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4E6396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01.11.2017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ендинг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553948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33184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7 от 28.11.2019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2051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88205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08 3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331846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65570" w:rsidRDefault="003A4B9E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65570">
              <w:rPr>
                <w:rFonts w:ascii="Times New Roman" w:hAnsi="Times New Roman"/>
              </w:rPr>
              <w:t>.06.2020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</w:t>
            </w:r>
            <w:r w:rsidR="003A4B9E">
              <w:rPr>
                <w:rFonts w:ascii="Times New Roman" w:hAnsi="Times New Roman"/>
              </w:rPr>
              <w:t xml:space="preserve"> № </w:t>
            </w:r>
            <w:r w:rsidR="003A4B9E">
              <w:rPr>
                <w:rFonts w:ascii="Times New Roman" w:hAnsi="Times New Roman"/>
              </w:rPr>
              <w:lastRenderedPageBreak/>
              <w:t>02/2020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3A4B9E">
              <w:rPr>
                <w:rFonts w:ascii="Times New Roman" w:hAnsi="Times New Roman"/>
              </w:rPr>
              <w:t>26.06.2020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звараТур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Pr="00331846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846">
              <w:rPr>
                <w:rFonts w:ascii="Times New Roman" w:hAnsi="Times New Roman"/>
              </w:rPr>
              <w:t>470508627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301 624=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12.2020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65570" w:rsidRPr="000A585D" w:rsidRDefault="00165570" w:rsidP="001655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Индивидуальные предприниматели: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5 27.02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6 27.02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30.12.2009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7029AC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lastRenderedPageBreak/>
              <w:t>8 27.09.2010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0A585D" w:rsidRDefault="00165570" w:rsidP="00165570">
            <w:pPr>
              <w:rPr>
                <w:rFonts w:ascii="Times New Roman" w:hAnsi="Times New Roman"/>
                <w:highlight w:val="green"/>
              </w:rPr>
            </w:pPr>
            <w:r w:rsidRPr="007029AC">
              <w:rPr>
                <w:rFonts w:ascii="Times New Roman" w:hAnsi="Times New Roman"/>
              </w:rPr>
              <w:t>Исключено</w:t>
            </w:r>
            <w:r>
              <w:rPr>
                <w:rFonts w:ascii="Times New Roman" w:hAnsi="Times New Roman"/>
              </w:rPr>
              <w:t xml:space="preserve"> Акт № 6 от 25.03.2019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Кузьмин Сергей Владимирович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2 от 24.03.2017 г.</w:t>
            </w:r>
            <w:r>
              <w:rPr>
                <w:rFonts w:ascii="Times New Roman" w:hAnsi="Times New Roman"/>
              </w:rPr>
              <w:t>, соглашение о предоставлении субсидии № 2 от 08.05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50000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 № 3 от 04.05.2017 г.</w:t>
            </w:r>
            <w:r>
              <w:rPr>
                <w:rFonts w:ascii="Times New Roman" w:hAnsi="Times New Roman"/>
              </w:rPr>
              <w:t>, соглашение о предоставлении субсидии № 3 от 10.05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00000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.10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070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о предоставлении субсидии № 5 от 02.11.2016 г., № 05 от 17.11.2017 г., доп. соглашение к договору № 05 </w:t>
            </w:r>
            <w:r w:rsidRPr="000A585D">
              <w:rPr>
                <w:rFonts w:ascii="Times New Roman" w:hAnsi="Times New Roman"/>
              </w:rPr>
              <w:lastRenderedPageBreak/>
              <w:t>от 1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7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 31.12.2014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02.11.</w:t>
            </w:r>
          </w:p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07.11.</w:t>
            </w:r>
          </w:p>
          <w:p w:rsidR="00165570" w:rsidRPr="00B301A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/2016 от 01.07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0683,89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4 от 22.05.2015 г.</w:t>
            </w:r>
            <w:r>
              <w:rPr>
                <w:rFonts w:ascii="Times New Roman" w:hAnsi="Times New Roman"/>
              </w:rPr>
              <w:t xml:space="preserve"> (Б. Вруда)</w:t>
            </w:r>
            <w:r w:rsidRPr="000A585D">
              <w:rPr>
                <w:rFonts w:ascii="Times New Roman" w:hAnsi="Times New Roman"/>
              </w:rPr>
              <w:t xml:space="preserve">; 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№ 8/14 от 10.09.2014</w:t>
            </w:r>
            <w:r>
              <w:rPr>
                <w:rFonts w:ascii="Times New Roman" w:hAnsi="Times New Roman"/>
              </w:rPr>
              <w:t xml:space="preserve"> (Бегуницы)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1.05.2020 г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9.2019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6.04.2023г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0A585D">
              <w:rPr>
                <w:rFonts w:ascii="Times New Roman" w:hAnsi="Times New Roman"/>
              </w:rPr>
              <w:t xml:space="preserve">  25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8.11.20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ладимир Серге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A585D">
              <w:rPr>
                <w:rFonts w:ascii="Times New Roman" w:hAnsi="Times New Roman"/>
              </w:rPr>
              <w:t xml:space="preserve"> 06.07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п. соглашение № 1 от 05.07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02.10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07.2017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5.10.2018 г.</w:t>
            </w:r>
          </w:p>
        </w:tc>
        <w:tc>
          <w:tcPr>
            <w:tcW w:w="1811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1.04.2018  </w:t>
            </w:r>
          </w:p>
        </w:tc>
        <w:tc>
          <w:tcPr>
            <w:tcW w:w="3265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2018 г.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8 от 26.11.2018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узвес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566632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92640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.12.</w:t>
            </w:r>
            <w:r>
              <w:rPr>
                <w:rFonts w:ascii="Times New Roman" w:hAnsi="Times New Roman"/>
              </w:rPr>
              <w:lastRenderedPageBreak/>
              <w:t>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глашение о предоставлении </w:t>
            </w:r>
            <w:r>
              <w:rPr>
                <w:rFonts w:ascii="Times New Roman" w:hAnsi="Times New Roman"/>
              </w:rPr>
              <w:lastRenderedPageBreak/>
              <w:t>субсидии № 4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lastRenderedPageBreak/>
              <w:t>ИП Глава КФХ Пантелеев Борис Михайлович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9228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71700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5570" w:rsidRPr="000A585D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lastRenderedPageBreak/>
              <w:t>1.</w:t>
            </w:r>
          </w:p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3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C41">
              <w:rPr>
                <w:rFonts w:ascii="Times New Roman" w:hAnsi="Times New Roman"/>
                <w:b/>
              </w:rPr>
              <w:t>Глава КФХ Павлов Виктор Анато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78024778462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165570" w:rsidRPr="00422C4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5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7.01.2019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3 от 26.12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18 от 01.03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г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1.2020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10.2018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17.05.2017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Зеле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00100540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- 1000000=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е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от 01.07.2019 № 07/19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1/2019 от 22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авлюче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 Александро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90961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13377,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5.08.2019 г.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3 от 24.07.2019 г.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12/19 от 10.09.2019 г. 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Ез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9.2022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B3210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 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2/2019 от 02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41422,72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3/2019 от 18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Жад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астасия Андре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00459795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519 299,68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2 от 25.04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8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lastRenderedPageBreak/>
              <w:t>4.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18.12. 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4 от 25.11.2019г, Доп. Соглашение №1 от 17.12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>Ф)Х 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A51" w:rsidRDefault="006B2A51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– 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 155 062=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6B2A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.</w:t>
            </w:r>
          </w:p>
          <w:p w:rsidR="00165570" w:rsidRPr="00882051" w:rsidRDefault="006B2A51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 2019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6 от 26.11.2019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 xml:space="preserve">Ф)Х  </w:t>
            </w:r>
            <w:proofErr w:type="spellStart"/>
            <w:r w:rsidRPr="00882051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882051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A51" w:rsidRDefault="006B2A51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– 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9 532=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422C41" w:rsidRDefault="00165570" w:rsidP="00165570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6B2A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1 от 30.04.2020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</w:p>
          <w:p w:rsidR="006B2A51" w:rsidRPr="00882051" w:rsidRDefault="006B2A51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0E8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>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422C41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210E80" w:rsidRPr="000A585D" w:rsidTr="00175974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2 от 30.04.2020 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0A585D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 w:rsidRPr="000A585D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)</w:t>
            </w:r>
            <w:r w:rsidRPr="000A585D">
              <w:rPr>
                <w:rFonts w:ascii="Times New Roman" w:hAnsi="Times New Roman"/>
                <w:b/>
              </w:rPr>
              <w:t>Х Петрова Рим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0E80" w:rsidRPr="00422C41" w:rsidRDefault="00210E80" w:rsidP="00210E80">
            <w:pPr>
              <w:jc w:val="center"/>
              <w:rPr>
                <w:rFonts w:ascii="Times New Roman" w:hAnsi="Times New Roman"/>
              </w:rPr>
            </w:pPr>
          </w:p>
        </w:tc>
      </w:tr>
      <w:tr w:rsidR="00210E80" w:rsidRPr="000A585D" w:rsidTr="00175974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3 от 30.04.2020 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10E80" w:rsidRDefault="00210E80" w:rsidP="00210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0E80" w:rsidRPr="00422C41" w:rsidRDefault="00210E80" w:rsidP="00210E80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420115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210E80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Pr="00882051" w:rsidRDefault="003A4B9E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6B2A51">
              <w:rPr>
                <w:rFonts w:ascii="Times New Roman" w:hAnsi="Times New Roman"/>
              </w:rPr>
              <w:t xml:space="preserve">.06.2020 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о предоставлении субсидии </w:t>
            </w:r>
            <w:r w:rsidR="003A4B9E">
              <w:rPr>
                <w:rFonts w:ascii="Times New Roman" w:hAnsi="Times New Roman"/>
              </w:rPr>
              <w:t>№ 01/2020</w:t>
            </w:r>
          </w:p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3A4B9E">
              <w:rPr>
                <w:rFonts w:ascii="Times New Roman" w:hAnsi="Times New Roman"/>
              </w:rPr>
              <w:t>25.06.2020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и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рас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47836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инансова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</w:p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 176=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882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12.2020</w:t>
            </w:r>
            <w:r w:rsidR="00210E8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422C41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</w:t>
            </w: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324F34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324F34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26.10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СП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ягл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МЦ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66337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Городское хозяйство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865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F87EDF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04865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F87EDF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F87EDF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F87EDF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F87EDF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П «</w:t>
            </w:r>
            <w:proofErr w:type="spellStart"/>
            <w:r>
              <w:rPr>
                <w:rFonts w:ascii="Times New Roman" w:hAnsi="Times New Roman"/>
                <w:b/>
              </w:rPr>
              <w:t>Сяглицы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EB707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078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EB707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1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1.10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A5F15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Рок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Бокс Ру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A5F15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050567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C31E2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</w:rPr>
              <w:t>Васильеив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0B4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лос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0B4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DA5F15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НПО «</w:t>
            </w:r>
            <w:proofErr w:type="spellStart"/>
            <w:r>
              <w:rPr>
                <w:rFonts w:ascii="Times New Roman" w:hAnsi="Times New Roman"/>
                <w:b/>
              </w:rPr>
              <w:t>Коррзащит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3F7DC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DC6">
              <w:rPr>
                <w:rFonts w:ascii="Times New Roman" w:hAnsi="Times New Roman"/>
              </w:rPr>
              <w:t>47050667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7466C2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роектно-строительная Группа «Энерг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460756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Чистяков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74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6A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500B6A">
              <w:rPr>
                <w:rFonts w:ascii="Times New Roman" w:hAnsi="Times New Roman"/>
                <w:b/>
                <w:sz w:val="24"/>
                <w:szCs w:val="24"/>
              </w:rPr>
              <w:t>Рокки</w:t>
            </w:r>
            <w:proofErr w:type="spellEnd"/>
            <w:r w:rsidRPr="00500B6A">
              <w:rPr>
                <w:rFonts w:ascii="Times New Roman" w:hAnsi="Times New Roman"/>
                <w:b/>
                <w:sz w:val="24"/>
                <w:szCs w:val="24"/>
              </w:rPr>
              <w:t xml:space="preserve"> Бокс Рус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0B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567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Олимп-Стро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03157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МП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BF6C41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50148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Зодиак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BF6C41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70332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ПИ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BF6C41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34913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744AA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33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еверный вете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A833D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7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3114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лос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0A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армония Л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E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45644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А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BE12B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D8770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44AAF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516793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ПМ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AAF">
              <w:rPr>
                <w:rFonts w:ascii="Times New Roman" w:hAnsi="Times New Roman"/>
              </w:rPr>
              <w:t>781146141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516793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4809D0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МК «</w:t>
            </w:r>
            <w:proofErr w:type="spellStart"/>
            <w:r>
              <w:rPr>
                <w:rFonts w:ascii="Times New Roman" w:hAnsi="Times New Roman"/>
                <w:b/>
              </w:rPr>
              <w:t>Микрозайм-С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744AAF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5098009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516793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4809D0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О «СК БИТЕКС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516793">
              <w:t>770224422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324F34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324F3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324F34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осагр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504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</w:rPr>
              <w:t>16 20</w:t>
            </w:r>
            <w:r w:rsidRPr="000A585D">
              <w:rPr>
                <w:rFonts w:ascii="Times New Roman" w:hAnsi="Times New Roman"/>
                <w:lang w:val="en-US"/>
              </w:rPr>
              <w:t>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8.12.201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2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Сельцо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770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Балтийский вагоноремонтный завод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овотранс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78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огистик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C62D7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Fonts w:ascii="Times New Roman" w:hAnsi="Times New Roman"/>
              </w:rPr>
              <w:t>47050694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лор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C62D7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Style w:val="copytarget"/>
                <w:rFonts w:ascii="Times New Roman" w:hAnsi="Times New Roman"/>
              </w:rPr>
              <w:t>47170002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изит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69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Обитель памяти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32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спр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4B7AD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8F1FA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4B7AD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8F1FA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BE12B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F7DC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DC6">
              <w:rPr>
                <w:rStyle w:val="copytarget"/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3F0456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7B322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Сибиэ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олосо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7C54E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4E1">
              <w:rPr>
                <w:rFonts w:ascii="Times New Roman" w:hAnsi="Times New Roman"/>
              </w:rPr>
              <w:t>36622814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516793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газсерв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5186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516793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одружество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826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516793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латяной шкаф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6220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516793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тКом-СП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0254642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лор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0467D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леком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0267062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Техника-сервис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011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мл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61739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мп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йсеверозапа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202207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ЛТ-С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C17ECF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6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32804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мхол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66F96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0505732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Урал-авто плюс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A833DA">
              <w:t>470507245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льянс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833DA" w:rsidRDefault="006B2A51" w:rsidP="006B2A51">
            <w:pPr>
              <w:spacing w:after="0" w:line="240" w:lineRule="auto"/>
              <w:jc w:val="center"/>
            </w:pPr>
            <w:r w:rsidRPr="00A833DA">
              <w:t>47170071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833DA" w:rsidRDefault="006B2A51" w:rsidP="006B2A51">
            <w:pPr>
              <w:spacing w:after="0" w:line="240" w:lineRule="auto"/>
              <w:jc w:val="center"/>
            </w:pPr>
            <w:r w:rsidRPr="00A833DA">
              <w:t>78055045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в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833DA" w:rsidRDefault="006B2A51" w:rsidP="006B2A51">
            <w:pPr>
              <w:spacing w:after="0" w:line="240" w:lineRule="auto"/>
              <w:jc w:val="center"/>
            </w:pPr>
            <w:r w:rsidRPr="00516793">
              <w:t>471700043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Баз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923DD">
              <w:t>47170107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9C3676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ыставка-магазин «Фермер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F30221">
              <w:t>471900755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4. Индивидуальные предприниматели</w:t>
            </w: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хин Илья Андр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аджан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д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lastRenderedPageBreak/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4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5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6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0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1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2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3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4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5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6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7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8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9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324F34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80 03.10.18</w:t>
            </w:r>
          </w:p>
        </w:tc>
        <w:tc>
          <w:tcPr>
            <w:tcW w:w="1811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324F34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324F34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324F3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1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2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3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4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5 03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6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(КФХ) Богданов Андрей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7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8 26.10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ииш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9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0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1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2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3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4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пен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Ян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09328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5 26.10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6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7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окс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катерин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9529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8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9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0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1 12.11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81143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3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4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Удальцов Андрей Михайл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494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5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6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(КФХ)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Яков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7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ртирос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мену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мовна</w:t>
            </w:r>
            <w:proofErr w:type="spellEnd"/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45135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8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аврилов Яков Сидо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8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9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0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1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1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3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4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мекалова Ирина Владимир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99191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5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6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7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8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9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0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1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2 20.12.18</w:t>
            </w:r>
          </w:p>
        </w:tc>
        <w:tc>
          <w:tcPr>
            <w:tcW w:w="1811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3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</w:t>
            </w:r>
            <w:r w:rsidRPr="006355B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lastRenderedPageBreak/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ИП Чистяков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lastRenderedPageBreak/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Будзинский</w:t>
            </w:r>
            <w:proofErr w:type="spellEnd"/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6355BD">
              <w:rPr>
                <w:rFonts w:ascii="Times New Roman" w:hAnsi="Times New Roman"/>
                <w:b/>
              </w:rPr>
              <w:t>К(</w:t>
            </w:r>
            <w:proofErr w:type="gramEnd"/>
            <w:r w:rsidRPr="006355BD"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9267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 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9267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с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CAC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Яков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A31CA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CA2">
              <w:rPr>
                <w:rStyle w:val="copytarget"/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</w:t>
            </w:r>
            <w:r w:rsidRPr="00864C11"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A31CA2" w:rsidRDefault="006B2A51" w:rsidP="006B2A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>
              <w:t> </w:t>
            </w:r>
            <w:r w:rsidRPr="00A31CA2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B2A51" w:rsidRPr="00B12874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18C"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B2A51" w:rsidRPr="00AC118C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sz w:val="24"/>
                <w:szCs w:val="24"/>
              </w:rPr>
              <w:t>471700037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2A51" w:rsidRPr="006355BD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354559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2015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 xml:space="preserve">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1839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746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19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376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4B7AD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4B7AD6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07.210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Pr="0005786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5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2A51" w:rsidRPr="001A047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73"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  <w:r w:rsidRPr="000A5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трови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772C69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C69">
              <w:rPr>
                <w:rFonts w:ascii="Times New Roman" w:hAnsi="Times New Roman"/>
              </w:rPr>
              <w:t>7810001565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горьев Даниил Владислав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C16787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471702354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C16787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10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1A047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.11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щенко Оксана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025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аланов Константин Вадим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09512218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Кузьмин Сергей Владимирович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56B1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56B1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56B1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Style w:val="copytarget"/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нстантинов Сергей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9F0135" w:rsidRDefault="006B2A51" w:rsidP="006B2A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9F0135">
              <w:rPr>
                <w:rStyle w:val="copytarget"/>
                <w:rFonts w:ascii="Times New Roman" w:hAnsi="Times New Roman"/>
              </w:rPr>
              <w:t>47170001377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Иванова Софья Алексеевна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233C6C" w:rsidRDefault="006B2A51" w:rsidP="006B2A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5786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3.12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Газаев </w:t>
            </w:r>
            <w:proofErr w:type="spellStart"/>
            <w:r>
              <w:rPr>
                <w:rFonts w:ascii="Times New Roman" w:hAnsi="Times New Roman"/>
                <w:b/>
              </w:rPr>
              <w:t>Ами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абибуллае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D57A49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A49">
              <w:rPr>
                <w:rFonts w:ascii="Times New Roman" w:hAnsi="Times New Roman"/>
              </w:rPr>
              <w:t>78251645187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Pr="00693B9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ооф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F47BCB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BCB">
              <w:rPr>
                <w:rFonts w:ascii="Times New Roman" w:hAnsi="Times New Roman"/>
              </w:rPr>
              <w:t>4717000393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.0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дья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Серг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A15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781436644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31.0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Сверд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Семен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A150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4705000341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CF6F8B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6355B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  <w:r w:rsidRPr="0087628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уденок Анастасия Дмитрие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6940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Окулова Вера Васильевна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073914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ыков Юрий Валентин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62570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алинина Ирина Станислав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47CB2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B2">
              <w:rPr>
                <w:rFonts w:ascii="Times New Roman" w:hAnsi="Times New Roman"/>
              </w:rPr>
              <w:t>47191077426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фанасьева Наталья Борис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0A0B4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87090032537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Default="006B2A51" w:rsidP="006B2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876283" w:rsidRDefault="006B2A51" w:rsidP="006B2A51">
            <w:pPr>
              <w:jc w:val="center"/>
              <w:rPr>
                <w:rFonts w:ascii="Times New Roman" w:hAnsi="Times New Roman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1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Буксее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261343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2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мирнов Сергей Георги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115046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3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Парфентьев Павел Иван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29083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lastRenderedPageBreak/>
              <w:t>14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ИП Пехтерев Николай Никола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112976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Буренцо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Сугян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Нвер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02814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Литовченко Лидия Дмитриевна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Пустовой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331230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108864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толбова Ксения Валерье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436650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ерый Сергей Анатол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Style w:val="copytarget"/>
                <w:rFonts w:ascii="Times New Roman" w:hAnsi="Times New Roman"/>
                <w:sz w:val="24"/>
                <w:szCs w:val="24"/>
              </w:rPr>
              <w:t>47051108018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2 23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3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Чумано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09005180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3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Дятлова Галина </w:t>
            </w: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ген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746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ИП Крюк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ана </w:t>
            </w: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40457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01.04.20 по </w:t>
            </w: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>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 Чистяков Юрий Ром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3889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Чистяков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747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31311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енко Александр Ром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48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б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150909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аврилов Яков Сидо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198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019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лександрова Надежда Аркад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68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23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31230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B2A51" w:rsidRPr="00B45F4C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0886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Григоря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згулые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040865342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6A5B7A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рнест Роберт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43335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рылов Сергей Михайл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905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Дудин Дмитрий Васил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60508941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х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100150029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едяев Андрей Пет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0045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с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7017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шеф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289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рофимов Александр Анатол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4868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рофимова Светлана Ег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484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ирнов Сергей Георги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15046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54559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рдадаз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816770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исовская Татья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1624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Харченко Людмил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78070146443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дой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51089015738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озашв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78110218898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рван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21863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00B6A" w:rsidRDefault="006B2A51" w:rsidP="006B2A5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977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ротасова Маргарита Леонид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>
              <w:t>7804002293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омов Олег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>
              <w:t>4717000820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искун Николай Андр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>
              <w:t>4717004970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Хомин Игорь Иосиф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A833DA">
              <w:t>7811202655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Жданов Сергей Ив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A833DA">
              <w:t>47170007259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колаевни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A833DA">
              <w:t>47170046811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опова Надежда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516793">
              <w:t>47170293698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ю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</w:pPr>
            <w:r w:rsidRPr="00516793">
              <w:t>47170158321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саков Алексей Викто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47170396936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47170068935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азарев Олег Ив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6011002953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Уткин Сергей Викто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4717000622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35300423598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арфентьев Павел Ив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16793">
              <w:t>47170029083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еребрякова Оксана Валер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923DD">
              <w:t>47170014182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Асадов Рафаи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иба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923DD">
              <w:t>47170002483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зе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16793" w:rsidRDefault="006B2A51" w:rsidP="006B2A51">
            <w:pPr>
              <w:spacing w:after="0" w:line="240" w:lineRule="auto"/>
              <w:jc w:val="center"/>
            </w:pPr>
            <w:r w:rsidRPr="005923DD">
              <w:t>47170011008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015549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тал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491442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ирнова Людмила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165939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тал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хх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451908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удина Марина Пет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00335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енко Александр Ром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5923DD">
              <w:t>47170002148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м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ла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F30221">
              <w:t>4705130394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Гулие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фи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F30221">
              <w:t>33040936104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Ефимова Ирин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F30221">
              <w:t>47170009200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нтун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923DD" w:rsidRDefault="006B2A51" w:rsidP="006B2A51">
            <w:pPr>
              <w:spacing w:after="0" w:line="240" w:lineRule="auto"/>
              <w:jc w:val="center"/>
            </w:pPr>
            <w:r w:rsidRPr="006B0AEC">
              <w:t>47170015309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ш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78023078309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едоренко  Виктор Анатол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066783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лях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2457327230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м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01532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иличев Иван Геннад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005029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стелева Галин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159290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стелев Александр Серг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61110631619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363056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игорян Венера Роберт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328573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Зинаида Алексе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307982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Захарова Юлия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3124705094000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хтиб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05070038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й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анна Адам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47170020940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хсан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бакуло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6B0AEC">
              <w:t>25081900457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рова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6B0AEC" w:rsidRDefault="006B2A51" w:rsidP="006B2A51">
            <w:pPr>
              <w:spacing w:after="0" w:line="240" w:lineRule="auto"/>
              <w:jc w:val="center"/>
            </w:pPr>
            <w:r w:rsidRPr="00530287">
              <w:t>471700027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урицына Раиса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016574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лев Аркадий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028594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па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000623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вдеева Юлия Викт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24055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Шубина Ирина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002162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м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грамо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530287">
              <w:t>47170456448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у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530287" w:rsidRDefault="006B2A51" w:rsidP="006B2A51">
            <w:pPr>
              <w:spacing w:after="0" w:line="240" w:lineRule="auto"/>
              <w:jc w:val="center"/>
            </w:pPr>
            <w:r w:rsidRPr="00987E68">
              <w:t>47170456448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Сергей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456448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456448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ариманидзе Павел Лев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28166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Оксана Георг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013284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аду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ду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036115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сильева Елен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003800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78114790979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жевникова Ири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230040013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Басова Юлия Вале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78053014006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ачева Юлия Серге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378694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Жукова Ирина Вячеслав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05128466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102015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хту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490375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шкове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043497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руно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47170355471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сильев Алексей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987E68">
              <w:t>5803039910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нстантинов Андрей Серг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B44DCD">
              <w:t>47170012234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азарова Татья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B44DCD">
              <w:t>47170469253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ндреева Ольга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87E68" w:rsidRDefault="006B2A51" w:rsidP="006B2A51">
            <w:pPr>
              <w:spacing w:after="0" w:line="240" w:lineRule="auto"/>
              <w:jc w:val="center"/>
            </w:pPr>
            <w:r w:rsidRPr="00B44DCD">
              <w:t>47050533154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B44DCD">
              <w:t>4717054154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ит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B44DCD">
              <w:t>47051095672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Ибрагим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B44DCD">
              <w:t>47170337899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чнев Марат Георги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B44DCD">
              <w:t>47170337899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B44DCD">
              <w:t>47170021920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зан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B44DCD">
              <w:t>47170541446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верьянова Марина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9D4CAA">
              <w:t>47170115102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твакано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9D4CAA">
              <w:t>4717049425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ангулашв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е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9D4CAA">
              <w:t>47051260083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Сергей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9D4CAA">
              <w:t>47170272169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Калинина Ири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нислово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9D4CAA">
              <w:t>47191077426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мейщ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танислав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9D4CAA">
              <w:t>47170227215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ругляк Наталья Валер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B44DCD" w:rsidRDefault="006B2A51" w:rsidP="006B2A51">
            <w:pPr>
              <w:spacing w:after="0" w:line="240" w:lineRule="auto"/>
              <w:jc w:val="center"/>
            </w:pPr>
            <w:r w:rsidRPr="009D4CAA">
              <w:t>47170274744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оя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432790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естеренко Татьяна Алексе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10564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Орлова Анастасия Алексе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78130752667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окровский Сергей Викто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452524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нду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29060306747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едосова Елен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35003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екалова Ирин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499191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льина Надежда Фед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300257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амарина Ольга Юр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044902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Романова Янин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78130632049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381143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ушнир Светлана Васи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9D4CAA">
              <w:t>4717020172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иронова Лид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силие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EF73FB">
              <w:t>47170005702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ч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EF73FB">
              <w:t>87050011442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D4CAA" w:rsidRDefault="006B2A51" w:rsidP="006B2A51">
            <w:pPr>
              <w:spacing w:after="0" w:line="240" w:lineRule="auto"/>
              <w:jc w:val="center"/>
            </w:pPr>
            <w:r w:rsidRPr="00EF73FB">
              <w:t>5942039932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нтонова Вероник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73FB" w:rsidRDefault="006B2A51" w:rsidP="006B2A51">
            <w:pPr>
              <w:spacing w:after="0" w:line="240" w:lineRule="auto"/>
              <w:jc w:val="center"/>
            </w:pPr>
            <w:r w:rsidRPr="00EF73FB">
              <w:t>47170187379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уровец Ольга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73FB" w:rsidRDefault="006B2A51" w:rsidP="006B2A51">
            <w:pPr>
              <w:spacing w:after="0" w:line="240" w:lineRule="auto"/>
              <w:jc w:val="center"/>
            </w:pPr>
            <w:r w:rsidRPr="00EF73FB">
              <w:t>47051384794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Олейн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юзан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храмано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73FB" w:rsidRDefault="006B2A51" w:rsidP="006B2A51">
            <w:pPr>
              <w:spacing w:after="0" w:line="240" w:lineRule="auto"/>
              <w:jc w:val="center"/>
            </w:pPr>
            <w:r w:rsidRPr="00EF73FB">
              <w:t>47051178625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д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73FB" w:rsidRDefault="006B2A51" w:rsidP="006B2A51">
            <w:pPr>
              <w:spacing w:after="0" w:line="240" w:lineRule="auto"/>
              <w:jc w:val="center"/>
            </w:pPr>
            <w:r w:rsidRPr="00EF73FB">
              <w:t>7420045979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ых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73FB" w:rsidRDefault="006B2A51" w:rsidP="006B2A51">
            <w:pPr>
              <w:spacing w:after="0" w:line="240" w:lineRule="auto"/>
              <w:jc w:val="center"/>
            </w:pPr>
            <w:r w:rsidRPr="00EF73FB">
              <w:t>47170091317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6B2A51" w:rsidRDefault="006B2A51" w:rsidP="006B2A51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ганов Евгений Владими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73FB" w:rsidRDefault="006B2A51" w:rsidP="006B2A51">
            <w:pPr>
              <w:spacing w:after="0" w:line="240" w:lineRule="auto"/>
              <w:jc w:val="center"/>
            </w:pPr>
            <w:r w:rsidRPr="00EF5548">
              <w:t>4717024199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ёжаевна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5548" w:rsidRDefault="006B2A51" w:rsidP="006B2A51">
            <w:pPr>
              <w:spacing w:after="0" w:line="240" w:lineRule="auto"/>
              <w:jc w:val="center"/>
            </w:pPr>
            <w:r w:rsidRPr="00EF5548">
              <w:t>4717050007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5548" w:rsidRDefault="006B2A51" w:rsidP="006B2A51">
            <w:pPr>
              <w:spacing w:after="0" w:line="240" w:lineRule="auto"/>
              <w:jc w:val="center"/>
            </w:pPr>
            <w:r w:rsidRPr="00EF5548">
              <w:t>47170015549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5548" w:rsidRDefault="006B2A51" w:rsidP="006B2A51">
            <w:pPr>
              <w:spacing w:after="0" w:line="240" w:lineRule="auto"/>
              <w:jc w:val="center"/>
            </w:pPr>
            <w:r w:rsidRPr="00EF5548">
              <w:t>4717045666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ч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5548" w:rsidRDefault="006B2A51" w:rsidP="006B2A51">
            <w:pPr>
              <w:spacing w:after="0" w:line="240" w:lineRule="auto"/>
              <w:jc w:val="center"/>
            </w:pPr>
            <w:r w:rsidRPr="00EF5548">
              <w:t>47170176602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имофеева Марина Геннад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5548" w:rsidRDefault="006B2A51" w:rsidP="006B2A51">
            <w:pPr>
              <w:spacing w:after="0" w:line="240" w:lineRule="auto"/>
              <w:jc w:val="center"/>
            </w:pPr>
            <w:r w:rsidRPr="00EF5548">
              <w:t>47170005942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фанасьева Наталья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0B4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8709003253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r w:rsidRPr="00A2208D">
              <w:rPr>
                <w:rFonts w:ascii="Times New Roman" w:hAnsi="Times New Roman"/>
                <w:b/>
                <w:sz w:val="24"/>
                <w:szCs w:val="24"/>
              </w:rPr>
              <w:t>Елисеева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F5548" w:rsidRDefault="006B2A51" w:rsidP="006B2A51">
            <w:pPr>
              <w:spacing w:after="0" w:line="240" w:lineRule="auto"/>
              <w:jc w:val="center"/>
            </w:pPr>
            <w:r w:rsidRPr="00A2208D">
              <w:t>47170013848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олот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втина Геннад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2208D" w:rsidRDefault="006B2A51" w:rsidP="006B2A51">
            <w:pPr>
              <w:spacing w:after="0" w:line="240" w:lineRule="auto"/>
              <w:jc w:val="center"/>
            </w:pPr>
            <w:r w:rsidRPr="00A2208D">
              <w:t>47170279870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ельс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2208D" w:rsidRDefault="006B2A51" w:rsidP="006B2A51">
            <w:pPr>
              <w:spacing w:after="0" w:line="240" w:lineRule="auto"/>
              <w:jc w:val="center"/>
            </w:pPr>
            <w:r w:rsidRPr="00A2208D">
              <w:t>47170013855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Миронова Алина Олег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2208D" w:rsidRDefault="006B2A51" w:rsidP="006B2A51">
            <w:pPr>
              <w:spacing w:after="0" w:line="240" w:lineRule="auto"/>
              <w:jc w:val="center"/>
            </w:pPr>
            <w:r w:rsidRPr="00A2208D">
              <w:t>4717045444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ова Татья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2208D" w:rsidRDefault="006B2A51" w:rsidP="006B2A51">
            <w:pPr>
              <w:spacing w:after="0" w:line="240" w:lineRule="auto"/>
              <w:jc w:val="center"/>
            </w:pPr>
            <w:r w:rsidRPr="00A2208D">
              <w:t>47170054548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ди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2208D" w:rsidRDefault="006B2A51" w:rsidP="006B2A51">
            <w:pPr>
              <w:spacing w:after="0" w:line="240" w:lineRule="auto"/>
              <w:jc w:val="center"/>
            </w:pPr>
            <w:r w:rsidRPr="00A2208D">
              <w:t>47170008615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6B2A51" w:rsidRDefault="006B2A51" w:rsidP="006B2A51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б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 Валенти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2208D" w:rsidRDefault="006B2A51" w:rsidP="006B2A51">
            <w:pPr>
              <w:spacing w:after="0" w:line="240" w:lineRule="auto"/>
              <w:jc w:val="center"/>
            </w:pPr>
            <w:r w:rsidRPr="00A2208D">
              <w:t>47170060333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B2A51" w:rsidRDefault="006B2A51" w:rsidP="006B2A5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565E9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Романова Наталья Никола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2208D" w:rsidRDefault="006B2A51" w:rsidP="006B2A51">
            <w:pPr>
              <w:spacing w:after="0" w:line="240" w:lineRule="auto"/>
              <w:jc w:val="center"/>
            </w:pPr>
            <w:r w:rsidRPr="00EE0C9A">
              <w:t>47170004339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6B2A51" w:rsidRDefault="006B2A51" w:rsidP="006B2A5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565E9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зетд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A2208D" w:rsidRDefault="006B2A51" w:rsidP="006B2A51">
            <w:pPr>
              <w:spacing w:after="0" w:line="240" w:lineRule="auto"/>
              <w:jc w:val="center"/>
            </w:pPr>
            <w:r w:rsidRPr="00EE0C9A">
              <w:t>47170007587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</w:rPr>
              <w:t>Васильеив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0B4A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дз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E0C9A" w:rsidRDefault="006B2A51" w:rsidP="006B2A51">
            <w:pPr>
              <w:spacing w:after="0" w:line="240" w:lineRule="auto"/>
              <w:jc w:val="center"/>
            </w:pPr>
            <w:r w:rsidRPr="00B30974">
              <w:t>47170404739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E0C9A" w:rsidRDefault="006B2A51" w:rsidP="006B2A51">
            <w:pPr>
              <w:spacing w:after="0" w:line="240" w:lineRule="auto"/>
              <w:jc w:val="center"/>
            </w:pPr>
            <w:r w:rsidRPr="00B30974">
              <w:t>47170000895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осян Карен Вале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EE0C9A" w:rsidRDefault="006B2A51" w:rsidP="006B2A51">
            <w:pPr>
              <w:spacing w:after="0" w:line="240" w:lineRule="auto"/>
              <w:jc w:val="center"/>
            </w:pPr>
            <w:r w:rsidRPr="00B30974">
              <w:t>47170009866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идоров Александр Вале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74">
              <w:rPr>
                <w:rFonts w:ascii="Times New Roman" w:hAnsi="Times New Roman"/>
              </w:rPr>
              <w:t>47170194249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Вержи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Валери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308658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уд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Дмит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393685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ебедев Анатолий Иван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024416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Дудар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оман Владимирович</w:t>
            </w:r>
          </w:p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0A585D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166844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удёнок Анастасия Дмитриевна</w:t>
            </w:r>
          </w:p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713EB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36940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Вале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Александровна 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713EB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5939012181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ксе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713EB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26134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зловская Елена Викт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D713EB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060284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Задонский Алексей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82470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00517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Табунов Константин Григо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82470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295744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ш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82470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198980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ем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ия Васи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353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07151422230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губ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Игорьеви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353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03335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ахина Светлана Васи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353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31004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353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ебова Татьяна Юр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353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5409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51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  <w:p w:rsidR="006B2A51" w:rsidRDefault="006B2A51" w:rsidP="006B2A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6B2A51" w:rsidRDefault="006B2A51" w:rsidP="006B2A51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6B2A51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ухов Александр Васил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6B2A51" w:rsidRPr="009353C0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437188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B2A51" w:rsidRPr="003237D8" w:rsidRDefault="006B2A51" w:rsidP="006B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74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175974" w:rsidRDefault="00175974" w:rsidP="00175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175974" w:rsidRDefault="00175974" w:rsidP="00175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175974" w:rsidRPr="00B76441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Ез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74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175974" w:rsidRDefault="00175974" w:rsidP="00175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  <w:p w:rsidR="00175974" w:rsidRDefault="00175974" w:rsidP="00175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175974" w:rsidRPr="00B76441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атвеева Елена Викто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75974" w:rsidRPr="000A585D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01140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74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175974" w:rsidRDefault="00175974" w:rsidP="00175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175974" w:rsidRDefault="00175974" w:rsidP="00175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175974" w:rsidRPr="00B76441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репелятн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Вячеслав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75974" w:rsidRP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31892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74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175974" w:rsidRDefault="00175974" w:rsidP="00175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175974" w:rsidRDefault="00175974" w:rsidP="00175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175974" w:rsidRPr="00B76441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Водянова Марина Михайл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75974" w:rsidRP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004480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75974" w:rsidRPr="003237D8" w:rsidRDefault="00175974" w:rsidP="00175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8F7" w:rsidRPr="000A585D" w:rsidTr="00500B6A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4568F7" w:rsidRDefault="004568F7" w:rsidP="0045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4568F7" w:rsidRDefault="004568F7" w:rsidP="0045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4568F7" w:rsidRPr="00B76441" w:rsidRDefault="004568F7" w:rsidP="00456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4568F7" w:rsidRDefault="004568F7" w:rsidP="004568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ихельпу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Рудольф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4568F7" w:rsidRPr="00175974" w:rsidRDefault="004568F7" w:rsidP="00456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8F7">
              <w:rPr>
                <w:rFonts w:ascii="Times New Roman" w:hAnsi="Times New Roman"/>
              </w:rPr>
              <w:t>47170017024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568F7" w:rsidRPr="003237D8" w:rsidRDefault="004568F7" w:rsidP="00456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4568F7" w:rsidRPr="003237D8" w:rsidRDefault="004568F7" w:rsidP="00456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568F7" w:rsidRPr="003237D8" w:rsidRDefault="004568F7" w:rsidP="00456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4568F7" w:rsidRPr="003237D8" w:rsidRDefault="004568F7" w:rsidP="00456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568F7" w:rsidRPr="003237D8" w:rsidRDefault="004568F7" w:rsidP="00456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164" w:rsidRPr="000A585D" w:rsidRDefault="008B5164" w:rsidP="008B5164">
      <w:pPr>
        <w:spacing w:after="0" w:line="240" w:lineRule="auto"/>
        <w:rPr>
          <w:rFonts w:ascii="Times New Roman" w:hAnsi="Times New Roman"/>
        </w:rPr>
      </w:pP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Согласовано</w:t>
      </w: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Заместитель главы администрации по экономике-</w:t>
      </w:r>
    </w:p>
    <w:p w:rsidR="00B11457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Председатель КУМИ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  <w:t xml:space="preserve"> ____________________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="00E26249" w:rsidRPr="000A585D">
        <w:rPr>
          <w:rFonts w:ascii="Times New Roman" w:hAnsi="Times New Roman"/>
        </w:rPr>
        <w:t>Т.Л. Кобылинская</w:t>
      </w:r>
    </w:p>
    <w:p w:rsidR="009F166E" w:rsidRPr="000A585D" w:rsidRDefault="006355BD" w:rsidP="000A58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52628">
        <w:rPr>
          <w:rFonts w:ascii="Times New Roman" w:hAnsi="Times New Roman"/>
        </w:rPr>
        <w:t>20</w:t>
      </w:r>
      <w:r w:rsidR="005D5BED" w:rsidRPr="000A585D">
        <w:rPr>
          <w:rFonts w:ascii="Times New Roman" w:hAnsi="Times New Roman"/>
        </w:rPr>
        <w:t xml:space="preserve"> года</w:t>
      </w:r>
      <w:r w:rsidR="00FF0F2C">
        <w:rPr>
          <w:rFonts w:ascii="Times New Roman" w:hAnsi="Times New Roman"/>
        </w:rPr>
        <w:t xml:space="preserve"> </w:t>
      </w:r>
    </w:p>
    <w:sectPr w:rsidR="009F166E" w:rsidRPr="000A585D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FFA"/>
    <w:multiLevelType w:val="hybridMultilevel"/>
    <w:tmpl w:val="E77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06121"/>
    <w:rsid w:val="00031817"/>
    <w:rsid w:val="00032524"/>
    <w:rsid w:val="00036F78"/>
    <w:rsid w:val="00041A3A"/>
    <w:rsid w:val="00043D54"/>
    <w:rsid w:val="00043D74"/>
    <w:rsid w:val="00045AA7"/>
    <w:rsid w:val="00056810"/>
    <w:rsid w:val="00056DF2"/>
    <w:rsid w:val="00057862"/>
    <w:rsid w:val="000614CC"/>
    <w:rsid w:val="000644C7"/>
    <w:rsid w:val="00066F96"/>
    <w:rsid w:val="00067143"/>
    <w:rsid w:val="0007194E"/>
    <w:rsid w:val="000908CB"/>
    <w:rsid w:val="00091751"/>
    <w:rsid w:val="000A0B4A"/>
    <w:rsid w:val="000A585D"/>
    <w:rsid w:val="000B308E"/>
    <w:rsid w:val="000B5FD2"/>
    <w:rsid w:val="000C6531"/>
    <w:rsid w:val="000D607A"/>
    <w:rsid w:val="000E2FE2"/>
    <w:rsid w:val="000F1185"/>
    <w:rsid w:val="00104294"/>
    <w:rsid w:val="001052BA"/>
    <w:rsid w:val="00114D2B"/>
    <w:rsid w:val="0013472F"/>
    <w:rsid w:val="00134F5C"/>
    <w:rsid w:val="00137BF4"/>
    <w:rsid w:val="00142D93"/>
    <w:rsid w:val="0016439F"/>
    <w:rsid w:val="00165570"/>
    <w:rsid w:val="00166767"/>
    <w:rsid w:val="00167DAF"/>
    <w:rsid w:val="00175974"/>
    <w:rsid w:val="00176920"/>
    <w:rsid w:val="00177CAF"/>
    <w:rsid w:val="00186EB4"/>
    <w:rsid w:val="001A0473"/>
    <w:rsid w:val="001A4C03"/>
    <w:rsid w:val="001C0D51"/>
    <w:rsid w:val="001C5DA5"/>
    <w:rsid w:val="001D2F91"/>
    <w:rsid w:val="001D4F41"/>
    <w:rsid w:val="001D75B5"/>
    <w:rsid w:val="001E2188"/>
    <w:rsid w:val="00201FAF"/>
    <w:rsid w:val="00203391"/>
    <w:rsid w:val="00210E80"/>
    <w:rsid w:val="00213335"/>
    <w:rsid w:val="002207AA"/>
    <w:rsid w:val="002224AA"/>
    <w:rsid w:val="002231E7"/>
    <w:rsid w:val="00233C6C"/>
    <w:rsid w:val="0023701F"/>
    <w:rsid w:val="00243557"/>
    <w:rsid w:val="00245D8B"/>
    <w:rsid w:val="002470BD"/>
    <w:rsid w:val="0026759D"/>
    <w:rsid w:val="00286B6A"/>
    <w:rsid w:val="00294D2B"/>
    <w:rsid w:val="00295C89"/>
    <w:rsid w:val="002A5AAD"/>
    <w:rsid w:val="002B12DD"/>
    <w:rsid w:val="002C72A4"/>
    <w:rsid w:val="002D3A6D"/>
    <w:rsid w:val="002E61DA"/>
    <w:rsid w:val="003012D2"/>
    <w:rsid w:val="0030364A"/>
    <w:rsid w:val="0031134A"/>
    <w:rsid w:val="00322ED6"/>
    <w:rsid w:val="003237D8"/>
    <w:rsid w:val="00324F34"/>
    <w:rsid w:val="00331846"/>
    <w:rsid w:val="003357C9"/>
    <w:rsid w:val="00345546"/>
    <w:rsid w:val="00347CB2"/>
    <w:rsid w:val="0035222C"/>
    <w:rsid w:val="00361D65"/>
    <w:rsid w:val="00371AFF"/>
    <w:rsid w:val="00376700"/>
    <w:rsid w:val="00385814"/>
    <w:rsid w:val="003944B0"/>
    <w:rsid w:val="003A4B9E"/>
    <w:rsid w:val="003B1436"/>
    <w:rsid w:val="003B190A"/>
    <w:rsid w:val="003C65FA"/>
    <w:rsid w:val="003D0D33"/>
    <w:rsid w:val="003D32FC"/>
    <w:rsid w:val="003D7A2B"/>
    <w:rsid w:val="003E3B34"/>
    <w:rsid w:val="003F0456"/>
    <w:rsid w:val="003F7DC6"/>
    <w:rsid w:val="0040661B"/>
    <w:rsid w:val="00420115"/>
    <w:rsid w:val="00422C41"/>
    <w:rsid w:val="004535E9"/>
    <w:rsid w:val="00453931"/>
    <w:rsid w:val="004568F7"/>
    <w:rsid w:val="00457E1B"/>
    <w:rsid w:val="00460ABE"/>
    <w:rsid w:val="00467DDE"/>
    <w:rsid w:val="00487710"/>
    <w:rsid w:val="00494B61"/>
    <w:rsid w:val="004B2FC2"/>
    <w:rsid w:val="004B6326"/>
    <w:rsid w:val="004B7AD6"/>
    <w:rsid w:val="004C4B28"/>
    <w:rsid w:val="004D728F"/>
    <w:rsid w:val="004E6396"/>
    <w:rsid w:val="004F0B3B"/>
    <w:rsid w:val="004F61DF"/>
    <w:rsid w:val="00500B6A"/>
    <w:rsid w:val="00513BDF"/>
    <w:rsid w:val="00516793"/>
    <w:rsid w:val="00522DE0"/>
    <w:rsid w:val="00530287"/>
    <w:rsid w:val="00566AE0"/>
    <w:rsid w:val="0058664A"/>
    <w:rsid w:val="005923DD"/>
    <w:rsid w:val="005A0E73"/>
    <w:rsid w:val="005C42F4"/>
    <w:rsid w:val="005D5BED"/>
    <w:rsid w:val="005F6C17"/>
    <w:rsid w:val="006160C3"/>
    <w:rsid w:val="006234AF"/>
    <w:rsid w:val="006320A0"/>
    <w:rsid w:val="006328B4"/>
    <w:rsid w:val="006355BD"/>
    <w:rsid w:val="0064511A"/>
    <w:rsid w:val="00656B12"/>
    <w:rsid w:val="00660EC5"/>
    <w:rsid w:val="006653C5"/>
    <w:rsid w:val="00672DB8"/>
    <w:rsid w:val="00681CB3"/>
    <w:rsid w:val="00684780"/>
    <w:rsid w:val="00690B75"/>
    <w:rsid w:val="00695351"/>
    <w:rsid w:val="006B0AEC"/>
    <w:rsid w:val="006B18A2"/>
    <w:rsid w:val="006B1A42"/>
    <w:rsid w:val="006B2A51"/>
    <w:rsid w:val="006C3030"/>
    <w:rsid w:val="006C4D75"/>
    <w:rsid w:val="006E2CAE"/>
    <w:rsid w:val="006E73C4"/>
    <w:rsid w:val="006F571C"/>
    <w:rsid w:val="00701D3F"/>
    <w:rsid w:val="007029AC"/>
    <w:rsid w:val="0070543D"/>
    <w:rsid w:val="00713B63"/>
    <w:rsid w:val="00737ADB"/>
    <w:rsid w:val="00744AAF"/>
    <w:rsid w:val="00761132"/>
    <w:rsid w:val="00766588"/>
    <w:rsid w:val="00772C69"/>
    <w:rsid w:val="0079491B"/>
    <w:rsid w:val="00797971"/>
    <w:rsid w:val="007A2047"/>
    <w:rsid w:val="007A31E9"/>
    <w:rsid w:val="007B2EC8"/>
    <w:rsid w:val="007B3225"/>
    <w:rsid w:val="007B6220"/>
    <w:rsid w:val="007C200F"/>
    <w:rsid w:val="007C54E1"/>
    <w:rsid w:val="007C588D"/>
    <w:rsid w:val="007E7E4B"/>
    <w:rsid w:val="00810A89"/>
    <w:rsid w:val="00814273"/>
    <w:rsid w:val="008240E0"/>
    <w:rsid w:val="00824701"/>
    <w:rsid w:val="00827F3F"/>
    <w:rsid w:val="00830911"/>
    <w:rsid w:val="008410C4"/>
    <w:rsid w:val="00843485"/>
    <w:rsid w:val="00845059"/>
    <w:rsid w:val="008671A4"/>
    <w:rsid w:val="00874BAF"/>
    <w:rsid w:val="00876283"/>
    <w:rsid w:val="00877CDA"/>
    <w:rsid w:val="008819EC"/>
    <w:rsid w:val="00882051"/>
    <w:rsid w:val="0089418F"/>
    <w:rsid w:val="008A3E34"/>
    <w:rsid w:val="008A4A35"/>
    <w:rsid w:val="008B5164"/>
    <w:rsid w:val="008B6C9C"/>
    <w:rsid w:val="008B7301"/>
    <w:rsid w:val="008C0767"/>
    <w:rsid w:val="008D1AD9"/>
    <w:rsid w:val="008D64B3"/>
    <w:rsid w:val="008E273C"/>
    <w:rsid w:val="008E3035"/>
    <w:rsid w:val="008F0377"/>
    <w:rsid w:val="008F1FA0"/>
    <w:rsid w:val="00920619"/>
    <w:rsid w:val="009267C0"/>
    <w:rsid w:val="009353C0"/>
    <w:rsid w:val="00935C88"/>
    <w:rsid w:val="00950510"/>
    <w:rsid w:val="00952628"/>
    <w:rsid w:val="00956C15"/>
    <w:rsid w:val="0096219C"/>
    <w:rsid w:val="00964047"/>
    <w:rsid w:val="00967C62"/>
    <w:rsid w:val="0097189E"/>
    <w:rsid w:val="00974B28"/>
    <w:rsid w:val="00974C04"/>
    <w:rsid w:val="00987E68"/>
    <w:rsid w:val="009C235B"/>
    <w:rsid w:val="009C3676"/>
    <w:rsid w:val="009D4677"/>
    <w:rsid w:val="009D4CAA"/>
    <w:rsid w:val="009D585E"/>
    <w:rsid w:val="009E7D3D"/>
    <w:rsid w:val="009F0135"/>
    <w:rsid w:val="009F166E"/>
    <w:rsid w:val="009F5C47"/>
    <w:rsid w:val="00A0467D"/>
    <w:rsid w:val="00A15051"/>
    <w:rsid w:val="00A211AF"/>
    <w:rsid w:val="00A2208D"/>
    <w:rsid w:val="00A31CA2"/>
    <w:rsid w:val="00A347AC"/>
    <w:rsid w:val="00A41188"/>
    <w:rsid w:val="00A50FA5"/>
    <w:rsid w:val="00A5208E"/>
    <w:rsid w:val="00A55B5D"/>
    <w:rsid w:val="00A57246"/>
    <w:rsid w:val="00A63739"/>
    <w:rsid w:val="00A66767"/>
    <w:rsid w:val="00A753F4"/>
    <w:rsid w:val="00A775E1"/>
    <w:rsid w:val="00A82AC8"/>
    <w:rsid w:val="00A833DA"/>
    <w:rsid w:val="00A85818"/>
    <w:rsid w:val="00AA07B0"/>
    <w:rsid w:val="00AA3C8D"/>
    <w:rsid w:val="00AB3128"/>
    <w:rsid w:val="00AB44F8"/>
    <w:rsid w:val="00AC62D7"/>
    <w:rsid w:val="00AD0E82"/>
    <w:rsid w:val="00B0316E"/>
    <w:rsid w:val="00B074CE"/>
    <w:rsid w:val="00B11457"/>
    <w:rsid w:val="00B136F8"/>
    <w:rsid w:val="00B21640"/>
    <w:rsid w:val="00B2290D"/>
    <w:rsid w:val="00B301AD"/>
    <w:rsid w:val="00B30974"/>
    <w:rsid w:val="00B3210D"/>
    <w:rsid w:val="00B343C1"/>
    <w:rsid w:val="00B44DCD"/>
    <w:rsid w:val="00B45F4C"/>
    <w:rsid w:val="00B474B5"/>
    <w:rsid w:val="00B5154C"/>
    <w:rsid w:val="00B54B0F"/>
    <w:rsid w:val="00B72D04"/>
    <w:rsid w:val="00B73601"/>
    <w:rsid w:val="00B7682A"/>
    <w:rsid w:val="00B851D6"/>
    <w:rsid w:val="00BA4AB7"/>
    <w:rsid w:val="00BB2833"/>
    <w:rsid w:val="00BD7FBE"/>
    <w:rsid w:val="00BE0DEC"/>
    <w:rsid w:val="00BE12B1"/>
    <w:rsid w:val="00BE5D99"/>
    <w:rsid w:val="00BF3BED"/>
    <w:rsid w:val="00BF6C41"/>
    <w:rsid w:val="00C0254F"/>
    <w:rsid w:val="00C0408D"/>
    <w:rsid w:val="00C07A99"/>
    <w:rsid w:val="00C16787"/>
    <w:rsid w:val="00C17ECF"/>
    <w:rsid w:val="00C2153B"/>
    <w:rsid w:val="00C24DC6"/>
    <w:rsid w:val="00C31E21"/>
    <w:rsid w:val="00C42AA7"/>
    <w:rsid w:val="00C55095"/>
    <w:rsid w:val="00C60744"/>
    <w:rsid w:val="00C66F4A"/>
    <w:rsid w:val="00C70B41"/>
    <w:rsid w:val="00C77897"/>
    <w:rsid w:val="00C86AA6"/>
    <w:rsid w:val="00C924D7"/>
    <w:rsid w:val="00C92C16"/>
    <w:rsid w:val="00C95758"/>
    <w:rsid w:val="00C97C45"/>
    <w:rsid w:val="00CA3261"/>
    <w:rsid w:val="00CB3AD1"/>
    <w:rsid w:val="00CB4440"/>
    <w:rsid w:val="00CC7845"/>
    <w:rsid w:val="00CD4F68"/>
    <w:rsid w:val="00D30603"/>
    <w:rsid w:val="00D34826"/>
    <w:rsid w:val="00D470D2"/>
    <w:rsid w:val="00D57A49"/>
    <w:rsid w:val="00D66379"/>
    <w:rsid w:val="00D713EB"/>
    <w:rsid w:val="00D87706"/>
    <w:rsid w:val="00DA5F15"/>
    <w:rsid w:val="00DC1B2A"/>
    <w:rsid w:val="00DD77AF"/>
    <w:rsid w:val="00DD7F0F"/>
    <w:rsid w:val="00E10436"/>
    <w:rsid w:val="00E26249"/>
    <w:rsid w:val="00E33242"/>
    <w:rsid w:val="00E340CB"/>
    <w:rsid w:val="00E40F93"/>
    <w:rsid w:val="00E41801"/>
    <w:rsid w:val="00E510F1"/>
    <w:rsid w:val="00E57030"/>
    <w:rsid w:val="00E659A3"/>
    <w:rsid w:val="00E6683A"/>
    <w:rsid w:val="00E71B03"/>
    <w:rsid w:val="00E84C03"/>
    <w:rsid w:val="00EB1FE4"/>
    <w:rsid w:val="00EB3337"/>
    <w:rsid w:val="00EB6171"/>
    <w:rsid w:val="00EB7078"/>
    <w:rsid w:val="00EC7417"/>
    <w:rsid w:val="00ED0B7E"/>
    <w:rsid w:val="00ED19E4"/>
    <w:rsid w:val="00ED715C"/>
    <w:rsid w:val="00EE0C9A"/>
    <w:rsid w:val="00EF5548"/>
    <w:rsid w:val="00EF73FB"/>
    <w:rsid w:val="00F27D67"/>
    <w:rsid w:val="00F30221"/>
    <w:rsid w:val="00F36562"/>
    <w:rsid w:val="00F438C0"/>
    <w:rsid w:val="00F47BCB"/>
    <w:rsid w:val="00F741E7"/>
    <w:rsid w:val="00F74C45"/>
    <w:rsid w:val="00F77642"/>
    <w:rsid w:val="00F81DBB"/>
    <w:rsid w:val="00F84501"/>
    <w:rsid w:val="00F85B28"/>
    <w:rsid w:val="00F87EDF"/>
    <w:rsid w:val="00F92EB2"/>
    <w:rsid w:val="00F96A6A"/>
    <w:rsid w:val="00FB14B8"/>
    <w:rsid w:val="00FF0778"/>
    <w:rsid w:val="00FF0F2C"/>
    <w:rsid w:val="00FF6F93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3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A5B2-3E37-4827-9750-FEF54E5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2219</Words>
  <Characters>6965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25</cp:revision>
  <cp:lastPrinted>2020-03-31T11:47:00Z</cp:lastPrinted>
  <dcterms:created xsi:type="dcterms:W3CDTF">2020-05-27T12:50:00Z</dcterms:created>
  <dcterms:modified xsi:type="dcterms:W3CDTF">2020-06-30T04:32:00Z</dcterms:modified>
</cp:coreProperties>
</file>